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FE" w:rsidRPr="002700C4" w:rsidRDefault="006E1FFE" w:rsidP="006E1FFE">
      <w:pPr>
        <w:snapToGrid w:val="0"/>
        <w:spacing w:line="240" w:lineRule="atLeast"/>
        <w:jc w:val="center"/>
        <w:rPr>
          <w:rFonts w:ascii="HGPｺﾞｼｯｸE" w:eastAsia="HGPｺﾞｼｯｸE" w:hAnsi="HGPｺﾞｼｯｸE"/>
          <w:sz w:val="6"/>
          <w:szCs w:val="6"/>
        </w:rPr>
      </w:pPr>
    </w:p>
    <w:p w:rsidR="000F00D3" w:rsidRPr="007C5689" w:rsidRDefault="00A500D9" w:rsidP="008260CF">
      <w:pPr>
        <w:snapToGrid w:val="0"/>
        <w:spacing w:line="240" w:lineRule="atLeast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セキュリティ・</w:t>
      </w:r>
      <w:r w:rsidR="000F00D3" w:rsidRPr="007C5689">
        <w:rPr>
          <w:rFonts w:ascii="HGPｺﾞｼｯｸE" w:eastAsia="HGPｺﾞｼｯｸE" w:hAnsi="HGPｺﾞｼｯｸE" w:hint="eastAsia"/>
          <w:sz w:val="28"/>
          <w:szCs w:val="28"/>
        </w:rPr>
        <w:t>キャンプ</w:t>
      </w:r>
      <w:r>
        <w:rPr>
          <w:rFonts w:ascii="HGPｺﾞｼｯｸE" w:eastAsia="HGPｺﾞｼｯｸE" w:hAnsi="HGPｺﾞｼｯｸE" w:hint="eastAsia"/>
          <w:sz w:val="28"/>
          <w:szCs w:val="28"/>
        </w:rPr>
        <w:t>九州</w:t>
      </w:r>
      <w:r w:rsidR="000F00D3" w:rsidRPr="007C5689">
        <w:rPr>
          <w:rFonts w:ascii="HGPｺﾞｼｯｸE" w:eastAsia="HGPｺﾞｼｯｸE" w:hAnsi="HGPｺﾞｼｯｸE" w:hint="eastAsia"/>
          <w:sz w:val="28"/>
          <w:szCs w:val="28"/>
        </w:rPr>
        <w:t>in</w:t>
      </w:r>
      <w:r>
        <w:rPr>
          <w:rFonts w:ascii="HGPｺﾞｼｯｸE" w:eastAsia="HGPｺﾞｼｯｸE" w:hAnsi="HGPｺﾞｼｯｸE" w:hint="eastAsia"/>
          <w:sz w:val="28"/>
          <w:szCs w:val="28"/>
        </w:rPr>
        <w:t>福岡</w:t>
      </w:r>
      <w:r w:rsidR="00CC7CF4">
        <w:rPr>
          <w:rFonts w:ascii="HGPｺﾞｼｯｸE" w:eastAsia="HGPｺﾞｼｯｸE" w:hAnsi="HGPｺﾞｼｯｸE" w:hint="eastAsia"/>
          <w:sz w:val="28"/>
          <w:szCs w:val="28"/>
        </w:rPr>
        <w:t>201</w:t>
      </w:r>
      <w:r w:rsidR="00DA5B8C">
        <w:rPr>
          <w:rFonts w:ascii="HGPｺﾞｼｯｸE" w:eastAsia="HGPｺﾞｼｯｸE" w:hAnsi="HGPｺﾞｼｯｸE" w:hint="eastAsia"/>
          <w:sz w:val="28"/>
          <w:szCs w:val="28"/>
        </w:rPr>
        <w:t>7</w:t>
      </w:r>
      <w:r w:rsidR="000F00D3" w:rsidRPr="007C5689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0F00D3">
        <w:rPr>
          <w:rFonts w:ascii="HGPｺﾞｼｯｸE" w:eastAsia="HGPｺﾞｼｯｸE" w:hAnsi="HGPｺﾞｼｯｸE" w:hint="eastAsia"/>
          <w:sz w:val="28"/>
          <w:szCs w:val="28"/>
        </w:rPr>
        <w:t>申込用紙</w:t>
      </w:r>
    </w:p>
    <w:tbl>
      <w:tblPr>
        <w:tblpPr w:leftFromText="142" w:rightFromText="142" w:vertAnchor="page" w:horzAnchor="margin" w:tblpX="144" w:tblpY="916"/>
        <w:tblW w:w="11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948"/>
        <w:gridCol w:w="4192"/>
        <w:gridCol w:w="964"/>
        <w:gridCol w:w="449"/>
        <w:gridCol w:w="699"/>
        <w:gridCol w:w="1411"/>
        <w:gridCol w:w="2104"/>
      </w:tblGrid>
      <w:tr w:rsidR="00251251" w:rsidRPr="00665249" w:rsidTr="00CC7CF4">
        <w:trPr>
          <w:trHeight w:val="457"/>
        </w:trPr>
        <w:tc>
          <w:tcPr>
            <w:tcW w:w="136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1251" w:rsidRPr="00665249" w:rsidRDefault="00251251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3573EA">
              <w:rPr>
                <w:rFonts w:ascii="HGPｺﾞｼｯｸE" w:eastAsia="HGPｺﾞｼｯｸE" w:hAnsi="HGPｺﾞｼｯｸE" w:hint="eastAsia"/>
                <w:spacing w:val="45"/>
                <w:kern w:val="0"/>
                <w:sz w:val="22"/>
                <w:fitText w:val="960" w:id="872159232"/>
              </w:rPr>
              <w:t>ふりが</w:t>
            </w:r>
            <w:r w:rsidRPr="003573EA">
              <w:rPr>
                <w:rFonts w:ascii="HGPｺﾞｼｯｸE" w:eastAsia="HGPｺﾞｼｯｸE" w:hAnsi="HGPｺﾞｼｯｸE" w:hint="eastAsia"/>
                <w:kern w:val="0"/>
                <w:sz w:val="22"/>
                <w:fitText w:val="960" w:id="872159232"/>
              </w:rPr>
              <w:t>な</w:t>
            </w:r>
          </w:p>
        </w:tc>
        <w:tc>
          <w:tcPr>
            <w:tcW w:w="41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251251" w:rsidRPr="00665249" w:rsidRDefault="00251251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251251" w:rsidRPr="00665249" w:rsidRDefault="00251251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pacing w:val="240"/>
                <w:kern w:val="0"/>
                <w:sz w:val="24"/>
                <w:szCs w:val="24"/>
                <w:fitText w:val="960" w:id="872159489"/>
              </w:rPr>
              <w:t>性</w:t>
            </w:r>
            <w:r w:rsidRPr="00665249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  <w:fitText w:val="960" w:id="872159489"/>
              </w:rPr>
              <w:t>別</w:t>
            </w:r>
          </w:p>
        </w:tc>
        <w:tc>
          <w:tcPr>
            <w:tcW w:w="4214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1251" w:rsidRPr="00665249" w:rsidRDefault="00251251" w:rsidP="006C221B">
            <w:pPr>
              <w:pStyle w:val="aa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男　　□　女</w:t>
            </w:r>
          </w:p>
        </w:tc>
      </w:tr>
      <w:tr w:rsidR="00251251" w:rsidRPr="00665249" w:rsidTr="00CC7CF4">
        <w:trPr>
          <w:trHeight w:val="395"/>
        </w:trPr>
        <w:tc>
          <w:tcPr>
            <w:tcW w:w="136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1251" w:rsidRPr="00665249" w:rsidRDefault="00251251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pacing w:val="240"/>
                <w:kern w:val="0"/>
                <w:sz w:val="24"/>
                <w:szCs w:val="24"/>
                <w:fitText w:val="960" w:id="872159488"/>
              </w:rPr>
              <w:t>氏</w:t>
            </w:r>
            <w:r w:rsidRPr="00665249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  <w:fitText w:val="960" w:id="872159488"/>
              </w:rPr>
              <w:t>名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251251" w:rsidRPr="00665249" w:rsidRDefault="00B24C5B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softHyphen/>
            </w:r>
          </w:p>
        </w:tc>
        <w:tc>
          <w:tcPr>
            <w:tcW w:w="141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251251" w:rsidRPr="00665249" w:rsidRDefault="00695800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年月日・年齢</w:t>
            </w:r>
          </w:p>
        </w:tc>
        <w:tc>
          <w:tcPr>
            <w:tcW w:w="4214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1251" w:rsidRPr="00665249" w:rsidRDefault="00695800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年　　　月　　　日　　　　　歳</w:t>
            </w:r>
          </w:p>
        </w:tc>
      </w:tr>
      <w:tr w:rsidR="00695800" w:rsidRPr="00665249" w:rsidTr="00CC7CF4">
        <w:trPr>
          <w:trHeight w:val="1001"/>
        </w:trPr>
        <w:tc>
          <w:tcPr>
            <w:tcW w:w="136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5800" w:rsidRPr="00665249" w:rsidRDefault="00695800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pacing w:val="240"/>
                <w:kern w:val="0"/>
                <w:sz w:val="24"/>
                <w:szCs w:val="24"/>
                <w:fitText w:val="960" w:id="872161280"/>
              </w:rPr>
              <w:t>住</w:t>
            </w:r>
            <w:r w:rsidRPr="00665249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  <w:fitText w:val="960" w:id="872161280"/>
              </w:rPr>
              <w:t>所</w:t>
            </w:r>
          </w:p>
        </w:tc>
        <w:tc>
          <w:tcPr>
            <w:tcW w:w="9819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695800" w:rsidRPr="00665249" w:rsidRDefault="00695800" w:rsidP="006C221B">
            <w:pPr>
              <w:snapToGrid w:val="0"/>
              <w:spacing w:line="240" w:lineRule="atLeast"/>
              <w:ind w:firstLineChars="50" w:firstLine="10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〒　　　　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－</w:t>
            </w:r>
            <w:r w:rsidRPr="00665249">
              <w:rPr>
                <w:rFonts w:ascii="HGPｺﾞｼｯｸE" w:eastAsia="HGPｺﾞｼｯｸE" w:hAnsi="HGPｺﾞｼｯｸE"/>
                <w:sz w:val="20"/>
                <w:szCs w:val="20"/>
              </w:rPr>
              <w:br/>
            </w:r>
          </w:p>
          <w:p w:rsidR="00695800" w:rsidRPr="00665249" w:rsidRDefault="00695800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7168E" w:rsidRPr="00665249" w:rsidTr="00CC7CF4">
        <w:trPr>
          <w:trHeight w:val="500"/>
        </w:trPr>
        <w:tc>
          <w:tcPr>
            <w:tcW w:w="136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68E" w:rsidRPr="00CC7CF4" w:rsidRDefault="00B7168E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CC7CF4">
              <w:rPr>
                <w:rFonts w:ascii="HGPｺﾞｼｯｸE" w:eastAsia="HGPｺﾞｼｯｸE" w:hAnsi="HGPｺﾞｼｯｸE" w:hint="eastAsia"/>
                <w:sz w:val="22"/>
              </w:rPr>
              <w:t>学校名・学部学科名</w:t>
            </w:r>
          </w:p>
        </w:tc>
        <w:tc>
          <w:tcPr>
            <w:tcW w:w="6304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B7168E" w:rsidRPr="00665249" w:rsidRDefault="00B7168E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9E4BD1" w:rsidRPr="00665249" w:rsidRDefault="009E4BD1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68E" w:rsidRPr="00665249" w:rsidRDefault="00B7168E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pacing w:val="240"/>
                <w:kern w:val="0"/>
                <w:sz w:val="24"/>
                <w:szCs w:val="24"/>
                <w:fitText w:val="960" w:id="872164096"/>
              </w:rPr>
              <w:t>学</w:t>
            </w:r>
            <w:r w:rsidRPr="00665249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  <w:fitText w:val="960" w:id="872164096"/>
              </w:rPr>
              <w:t>年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68E" w:rsidRPr="00665249" w:rsidRDefault="00B7168E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年</w:t>
            </w:r>
          </w:p>
        </w:tc>
      </w:tr>
      <w:tr w:rsidR="00695800" w:rsidRPr="00665249" w:rsidTr="00B34F7C">
        <w:trPr>
          <w:trHeight w:val="165"/>
        </w:trPr>
        <w:tc>
          <w:tcPr>
            <w:tcW w:w="136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5800" w:rsidRPr="00665249" w:rsidRDefault="00695800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電話番号</w:t>
            </w:r>
          </w:p>
        </w:tc>
        <w:tc>
          <w:tcPr>
            <w:tcW w:w="4192" w:type="dxa"/>
            <w:tcBorders>
              <w:lef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695800" w:rsidRPr="00665249" w:rsidRDefault="00695800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7CF4" w:rsidRDefault="00695800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665249">
              <w:rPr>
                <w:rFonts w:ascii="HGPｺﾞｼｯｸE" w:eastAsia="HGPｺﾞｼｯｸE" w:hAnsi="HGPｺﾞｼｯｸE"/>
                <w:sz w:val="20"/>
                <w:szCs w:val="20"/>
              </w:rPr>
              <w:t>E</w:t>
            </w:r>
            <w:r w:rsidRPr="00665249">
              <w:rPr>
                <w:rFonts w:ascii="HGPｺﾞｼｯｸE" w:eastAsia="HGPｺﾞｼｯｸE" w:hAnsi="HGPｺﾞｼｯｸE" w:hint="eastAsia"/>
                <w:sz w:val="20"/>
                <w:szCs w:val="20"/>
              </w:rPr>
              <w:t>mail</w:t>
            </w:r>
          </w:p>
          <w:p w:rsidR="00695800" w:rsidRPr="00665249" w:rsidRDefault="00695800" w:rsidP="006C221B">
            <w:pPr>
              <w:snapToGrid w:val="0"/>
              <w:spacing w:line="24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665249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アドレス</w:t>
            </w:r>
          </w:p>
        </w:tc>
        <w:tc>
          <w:tcPr>
            <w:tcW w:w="466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800" w:rsidRPr="00665249" w:rsidRDefault="00695800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3011BF" w:rsidRPr="00665249" w:rsidTr="00CC7CF4">
        <w:trPr>
          <w:trHeight w:val="500"/>
        </w:trPr>
        <w:tc>
          <w:tcPr>
            <w:tcW w:w="11186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11BF" w:rsidRPr="003011BF" w:rsidRDefault="003011BF" w:rsidP="003011BF">
            <w:pPr>
              <w:spacing w:line="220" w:lineRule="exact"/>
              <w:rPr>
                <w:rFonts w:ascii="HGｺﾞｼｯｸE" w:eastAsia="HGｺﾞｼｯｸE" w:hAnsi="HGｺﾞｼｯｸE" w:cs="Arial"/>
                <w:sz w:val="20"/>
                <w:szCs w:val="20"/>
              </w:rPr>
            </w:pP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>セキュリティ・キャンプ</w:t>
            </w:r>
            <w:r w:rsidR="00A500D9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九州</w:t>
            </w:r>
            <w:r w:rsidRPr="003011BF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in</w:t>
            </w:r>
            <w:r w:rsidR="00A500D9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福岡</w:t>
            </w:r>
            <w:r w:rsidR="00CC7CF4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201</w:t>
            </w:r>
            <w:r w:rsidR="00DA5B8C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7</w:t>
            </w: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 xml:space="preserve">の開催を、何で知りましたか?　 （該当する□を■にして下さい） </w:t>
            </w:r>
          </w:p>
          <w:p w:rsidR="003011BF" w:rsidRDefault="003011BF" w:rsidP="003011BF">
            <w:pPr>
              <w:spacing w:line="220" w:lineRule="exact"/>
              <w:rPr>
                <w:rFonts w:ascii="HGｺﾞｼｯｸE" w:eastAsia="HGｺﾞｼｯｸE" w:hAnsi="HGｺﾞｼｯｸE" w:cs="Arial"/>
                <w:sz w:val="20"/>
                <w:szCs w:val="20"/>
              </w:rPr>
            </w:pP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 xml:space="preserve">□公式ホームページ　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 xml:space="preserve">　</w:t>
            </w: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>□チラシ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 xml:space="preserve">　</w:t>
            </w: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 xml:space="preserve">　□twitter　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 xml:space="preserve">　</w:t>
            </w: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>□Facebook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 xml:space="preserve">　</w:t>
            </w: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 xml:space="preserve">　□先生からの紹介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 xml:space="preserve">　</w:t>
            </w: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 xml:space="preserve">　□友人からの紹介　</w:t>
            </w:r>
          </w:p>
          <w:p w:rsidR="00905A2D" w:rsidRPr="003011BF" w:rsidRDefault="00905A2D" w:rsidP="003011BF">
            <w:pPr>
              <w:spacing w:line="220" w:lineRule="exact"/>
              <w:rPr>
                <w:rFonts w:ascii="HGｺﾞｼｯｸE" w:eastAsia="HGｺﾞｼｯｸE" w:hAnsi="HGｺﾞｼｯｸE" w:cs="Arial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□サイボウズLive（セキュリティ・キャンプ修了生のみ選択可）</w:t>
            </w:r>
          </w:p>
          <w:p w:rsidR="003011BF" w:rsidRPr="00905A2D" w:rsidRDefault="003011BF" w:rsidP="003011BF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3011BF">
              <w:rPr>
                <w:rFonts w:ascii="HGｺﾞｼｯｸE" w:eastAsia="HGｺﾞｼｯｸE" w:hAnsi="HGｺﾞｼｯｸE" w:cs="Arial"/>
                <w:sz w:val="20"/>
                <w:szCs w:val="20"/>
              </w:rPr>
              <w:t xml:space="preserve">□その他(　</w:t>
            </w:r>
            <w:r w:rsidR="00905A2D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)</w:t>
            </w:r>
          </w:p>
          <w:p w:rsidR="003011BF" w:rsidRPr="00665249" w:rsidRDefault="003011BF" w:rsidP="003011BF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C36F8A" w:rsidRPr="00665249" w:rsidTr="00CC7CF4">
        <w:trPr>
          <w:trHeight w:val="500"/>
        </w:trPr>
        <w:tc>
          <w:tcPr>
            <w:tcW w:w="11186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6F8A" w:rsidRDefault="00157468" w:rsidP="003011BF">
            <w:pPr>
              <w:spacing w:line="220" w:lineRule="exact"/>
              <w:rPr>
                <w:rFonts w:ascii="HGｺﾞｼｯｸE" w:eastAsia="HGｺﾞｼｯｸE" w:hAnsi="HGｺﾞｼｯｸE" w:cs="Arial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セ</w:t>
            </w:r>
            <w:r w:rsidR="00C36F8A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キュリティ・キャンプ中央大会・全国大会の修了生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（2017年全国大会参加予定者含む）のみお答えください</w:t>
            </w:r>
            <w:r w:rsidR="003573EA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。</w:t>
            </w:r>
            <w:bookmarkStart w:id="0" w:name="_GoBack"/>
            <w:bookmarkEnd w:id="0"/>
          </w:p>
          <w:p w:rsidR="00C36F8A" w:rsidRDefault="00C36F8A" w:rsidP="003011BF">
            <w:pPr>
              <w:spacing w:line="220" w:lineRule="exact"/>
              <w:rPr>
                <w:rFonts w:ascii="HGｺﾞｼｯｸE" w:eastAsia="HGｺﾞｼｯｸE" w:hAnsi="HGｺﾞｼｯｸE" w:cs="Arial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セキュリティ・キャンプ（セキュリティ</w:t>
            </w:r>
            <w:r w:rsidR="00DD0A3D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＆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プログラミングキャンプ）に参加した年と2015</w:t>
            </w:r>
            <w:r w:rsidR="00157468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～2017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年以外は参加したクラスをお答えください。</w:t>
            </w:r>
          </w:p>
          <w:p w:rsidR="00C36F8A" w:rsidRDefault="00C36F8A" w:rsidP="003011BF">
            <w:pPr>
              <w:spacing w:line="220" w:lineRule="exact"/>
              <w:rPr>
                <w:rFonts w:ascii="HGｺﾞｼｯｸE" w:eastAsia="HGｺﾞｼｯｸE" w:hAnsi="HGｺﾞｼｯｸE" w:cs="Arial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参加年：</w:t>
            </w:r>
          </w:p>
          <w:p w:rsidR="00C36F8A" w:rsidRPr="003011BF" w:rsidRDefault="00C36F8A" w:rsidP="003011BF">
            <w:pPr>
              <w:spacing w:line="220" w:lineRule="exact"/>
              <w:rPr>
                <w:rFonts w:ascii="HGｺﾞｼｯｸE" w:eastAsia="HGｺﾞｼｯｸE" w:hAnsi="HGｺﾞｼｯｸE" w:cs="Arial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参加したクラス（2015</w:t>
            </w:r>
            <w:r w:rsidR="00157468"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～2017</w:t>
            </w:r>
            <w:r>
              <w:rPr>
                <w:rFonts w:ascii="HGｺﾞｼｯｸE" w:eastAsia="HGｺﾞｼｯｸE" w:hAnsi="HGｺﾞｼｯｸE" w:cs="Arial" w:hint="eastAsia"/>
                <w:sz w:val="20"/>
                <w:szCs w:val="20"/>
              </w:rPr>
              <w:t>年参加者は除く）：</w:t>
            </w:r>
          </w:p>
        </w:tc>
      </w:tr>
      <w:tr w:rsidR="00AF4F43" w:rsidRPr="00665249" w:rsidTr="00CC7CF4">
        <w:trPr>
          <w:trHeight w:val="150"/>
        </w:trPr>
        <w:tc>
          <w:tcPr>
            <w:tcW w:w="11186" w:type="dxa"/>
            <w:gridSpan w:val="8"/>
            <w:tcBorders>
              <w:bottom w:val="single" w:sz="12" w:space="0" w:color="auto"/>
            </w:tcBorders>
            <w:shd w:val="clear" w:color="auto" w:fill="AEAAA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4F43" w:rsidRPr="00665249" w:rsidRDefault="00AF4F43" w:rsidP="006C221B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066C3">
              <w:rPr>
                <w:rFonts w:ascii="HGPｺﾞｼｯｸE" w:eastAsia="HGPｺﾞｼｯｸE" w:hAnsi="HGPｺﾞｼｯｸE" w:hint="eastAsia"/>
                <w:spacing w:val="75"/>
                <w:kern w:val="0"/>
                <w:sz w:val="24"/>
                <w:szCs w:val="24"/>
                <w:fitText w:val="1440" w:id="872165632"/>
              </w:rPr>
              <w:t>質問事</w:t>
            </w:r>
            <w:r w:rsidRPr="004066C3">
              <w:rPr>
                <w:rFonts w:ascii="HGPｺﾞｼｯｸE" w:eastAsia="HGPｺﾞｼｯｸE" w:hAnsi="HGPｺﾞｼｯｸE" w:hint="eastAsia"/>
                <w:spacing w:val="15"/>
                <w:kern w:val="0"/>
                <w:sz w:val="24"/>
                <w:szCs w:val="24"/>
                <w:fitText w:val="1440" w:id="872165632"/>
              </w:rPr>
              <w:t>項</w:t>
            </w:r>
          </w:p>
        </w:tc>
      </w:tr>
      <w:tr w:rsidR="004066C3" w:rsidRPr="00B24C5B" w:rsidTr="00D00360">
        <w:trPr>
          <w:trHeight w:val="20"/>
        </w:trPr>
        <w:tc>
          <w:tcPr>
            <w:tcW w:w="41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textAlignment w:val="top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</w:p>
        </w:tc>
        <w:tc>
          <w:tcPr>
            <w:tcW w:w="1076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6C3" w:rsidRPr="00B24C5B" w:rsidRDefault="004066C3" w:rsidP="00D00360">
            <w:pPr>
              <w:snapToGrid w:val="0"/>
              <w:spacing w:line="240" w:lineRule="atLeast"/>
              <w:jc w:val="left"/>
              <w:textAlignment w:val="top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>下記の環境について基本的なGUI およびコマンドライン操作ができますか？</w:t>
            </w:r>
          </w:p>
        </w:tc>
      </w:tr>
      <w:tr w:rsidR="004066C3" w:rsidRPr="00B24C5B" w:rsidTr="00D00360">
        <w:trPr>
          <w:trHeight w:val="306"/>
        </w:trPr>
        <w:tc>
          <w:tcPr>
            <w:tcW w:w="41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textAlignment w:val="top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076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066C3" w:rsidRPr="00B24C5B" w:rsidRDefault="004066C3" w:rsidP="00D00360">
            <w:pPr>
              <w:snapToGrid w:val="0"/>
              <w:spacing w:line="240" w:lineRule="atLeast"/>
              <w:textAlignment w:val="top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</w:t>
            </w:r>
            <w:r w:rsidR="00DA5B8C">
              <w:rPr>
                <w:rFonts w:ascii="HGPｺﾞｼｯｸE" w:eastAsia="HGPｺﾞｼｯｸE" w:hAnsi="HGPｺﾞｼｯｸE" w:hint="eastAsia"/>
                <w:sz w:val="16"/>
                <w:szCs w:val="16"/>
              </w:rPr>
              <w:t>・</w:t>
            </w: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>Linux(UNIX) □ Yes □ No</w:t>
            </w:r>
            <w:r w:rsidR="00DA5B8C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            ・</w:t>
            </w: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>Windows 　　□ Yes □ No</w:t>
            </w:r>
          </w:p>
        </w:tc>
      </w:tr>
      <w:tr w:rsidR="004066C3" w:rsidRPr="00B24C5B" w:rsidTr="00D00360">
        <w:trPr>
          <w:trHeight w:val="20"/>
        </w:trPr>
        <w:tc>
          <w:tcPr>
            <w:tcW w:w="41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textAlignment w:val="top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52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2</w:t>
            </w:r>
          </w:p>
        </w:tc>
        <w:tc>
          <w:tcPr>
            <w:tcW w:w="1076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6C3" w:rsidRPr="00B24C5B" w:rsidRDefault="004066C3" w:rsidP="00D00360">
            <w:pPr>
              <w:snapToGrid w:val="0"/>
              <w:spacing w:line="240" w:lineRule="atLeast"/>
              <w:jc w:val="left"/>
              <w:textAlignment w:val="top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>OS を一からインストールし起動したことがありますか？</w:t>
            </w:r>
          </w:p>
        </w:tc>
      </w:tr>
      <w:tr w:rsidR="004066C3" w:rsidRPr="00B24C5B" w:rsidTr="00DA5B8C">
        <w:trPr>
          <w:trHeight w:val="250"/>
        </w:trPr>
        <w:tc>
          <w:tcPr>
            <w:tcW w:w="41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textAlignment w:val="top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076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066C3" w:rsidRPr="00B24C5B" w:rsidRDefault="004066C3" w:rsidP="00D00360">
            <w:pPr>
              <w:snapToGrid w:val="0"/>
              <w:spacing w:line="240" w:lineRule="atLeast"/>
              <w:textAlignment w:val="top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□ Yes □ No</w:t>
            </w:r>
            <w:r w:rsidR="00DA5B8C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      </w:t>
            </w: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>インストールした OS名(複数可) ：</w:t>
            </w:r>
          </w:p>
        </w:tc>
      </w:tr>
      <w:tr w:rsidR="004066C3" w:rsidRPr="00B24C5B" w:rsidTr="00D00360">
        <w:trPr>
          <w:trHeight w:val="20"/>
        </w:trPr>
        <w:tc>
          <w:tcPr>
            <w:tcW w:w="41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3</w:t>
            </w:r>
          </w:p>
        </w:tc>
        <w:tc>
          <w:tcPr>
            <w:tcW w:w="1076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6C3" w:rsidRPr="00B24C5B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>これまでプログラミングを行なった経験がありますか？</w:t>
            </w:r>
          </w:p>
        </w:tc>
      </w:tr>
      <w:tr w:rsidR="004066C3" w:rsidRPr="00F65E9F" w:rsidTr="00D00360">
        <w:trPr>
          <w:trHeight w:val="347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076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6C3" w:rsidRPr="00F65E9F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□ Yes □ No</w:t>
            </w:r>
          </w:p>
          <w:p w:rsidR="004066C3" w:rsidRPr="00F65E9F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Yesと答えた方は構築した内容や運用期間、その中での工夫した点や苦労した点について 200 字以内でお書きください。</w:t>
            </w:r>
          </w:p>
          <w:p w:rsidR="004066C3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Noの方は、具体的に今後やりたい内容や勉強中のものについて200 字以内でお書きください。</w:t>
            </w:r>
          </w:p>
          <w:p w:rsidR="004066C3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4066C3" w:rsidRPr="00F65E9F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066C3" w:rsidRPr="00B24C5B" w:rsidTr="00D00360">
        <w:trPr>
          <w:trHeight w:val="20"/>
        </w:trPr>
        <w:tc>
          <w:tcPr>
            <w:tcW w:w="41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4</w:t>
            </w:r>
          </w:p>
        </w:tc>
        <w:tc>
          <w:tcPr>
            <w:tcW w:w="1076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6C3" w:rsidRPr="00B24C5B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>IT 分野に関連するもので、自分で特にアピールしたい成果や得意とする技術などがあれば、400文字以内でお書きください。</w:t>
            </w:r>
          </w:p>
        </w:tc>
      </w:tr>
      <w:tr w:rsidR="004066C3" w:rsidRPr="00B34F7C" w:rsidTr="00D00360">
        <w:trPr>
          <w:trHeight w:val="79"/>
        </w:trPr>
        <w:tc>
          <w:tcPr>
            <w:tcW w:w="41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6C3" w:rsidRPr="00665249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076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66C3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:rsidR="004066C3" w:rsidRPr="00B34F7C" w:rsidRDefault="004066C3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  <w:tr w:rsidR="00DA5B8C" w:rsidRPr="00F65E9F" w:rsidTr="005B7F52">
        <w:trPr>
          <w:trHeight w:val="20"/>
        </w:trPr>
        <w:tc>
          <w:tcPr>
            <w:tcW w:w="41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8C" w:rsidRPr="00665249" w:rsidRDefault="00DA5B8C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5</w:t>
            </w:r>
          </w:p>
        </w:tc>
        <w:tc>
          <w:tcPr>
            <w:tcW w:w="1076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B8C" w:rsidRPr="00F65E9F" w:rsidRDefault="00DA5B8C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65E9F">
              <w:rPr>
                <w:rFonts w:ascii="HGPｺﾞｼｯｸE" w:eastAsia="HGPｺﾞｼｯｸE" w:hAnsi="HGPｺﾞｼｯｸE" w:hint="eastAsia"/>
                <w:sz w:val="16"/>
                <w:szCs w:val="16"/>
              </w:rPr>
              <w:t>キャンプで学んだ知識を今後にどう生かすかについて400 文字以内でお書きください。</w:t>
            </w:r>
          </w:p>
        </w:tc>
      </w:tr>
      <w:tr w:rsidR="00DA5B8C" w:rsidRPr="00B34F7C" w:rsidTr="005B7F52">
        <w:trPr>
          <w:trHeight w:val="236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8C" w:rsidRPr="00665249" w:rsidRDefault="00DA5B8C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0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B8C" w:rsidRDefault="00DA5B8C" w:rsidP="00D00360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:rsidR="00DA5B8C" w:rsidRPr="00B34F7C" w:rsidRDefault="00DA5B8C" w:rsidP="00D00360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  <w:tr w:rsidR="00DA5B8C" w:rsidRPr="00B34F7C" w:rsidTr="00EE2363">
        <w:trPr>
          <w:trHeight w:val="236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8C" w:rsidRPr="00665249" w:rsidRDefault="002D2530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6</w:t>
            </w:r>
          </w:p>
        </w:tc>
        <w:tc>
          <w:tcPr>
            <w:tcW w:w="10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B8C" w:rsidRPr="00DA5B8C" w:rsidRDefault="00DA5B8C" w:rsidP="00D00360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DA5B8C">
              <w:rPr>
                <w:rFonts w:ascii="HGPｺﾞｼｯｸE" w:eastAsia="HGPｺﾞｼｯｸE" w:hAnsi="HGPｺﾞｼｯｸE" w:hint="eastAsia"/>
                <w:sz w:val="16"/>
                <w:szCs w:val="16"/>
              </w:rPr>
              <w:t>ブログなどインターネット上で情報発信している場合は、そのサイト名とURL をお書きください。</w:t>
            </w:r>
          </w:p>
        </w:tc>
      </w:tr>
      <w:tr w:rsidR="00DA5B8C" w:rsidRPr="00B34F7C" w:rsidTr="00EE2363">
        <w:trPr>
          <w:trHeight w:val="236"/>
        </w:trPr>
        <w:tc>
          <w:tcPr>
            <w:tcW w:w="41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8C" w:rsidRPr="00665249" w:rsidRDefault="00DA5B8C" w:rsidP="00D00360">
            <w:pPr>
              <w:snapToGrid w:val="0"/>
              <w:spacing w:line="24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076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A5B8C" w:rsidRDefault="00DA5B8C" w:rsidP="00D00360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:rsidR="00DA5B8C" w:rsidRDefault="00DA5B8C" w:rsidP="00D00360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</w:tbl>
    <w:p w:rsidR="00547985" w:rsidRPr="008235A3" w:rsidRDefault="00DA5B8C" w:rsidP="008235A3">
      <w:pPr>
        <w:jc w:val="right"/>
        <w:rPr>
          <w:rFonts w:ascii="HGPｺﾞｼｯｸE" w:eastAsia="HGPｺﾞｼｯｸE" w:hAnsi="HGPｺﾞｼｯｸE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BDC5B" wp14:editId="46718991">
                <wp:simplePos x="0" y="0"/>
                <wp:positionH relativeFrom="column">
                  <wp:posOffset>-72390</wp:posOffset>
                </wp:positionH>
                <wp:positionV relativeFrom="paragraph">
                  <wp:posOffset>9004461</wp:posOffset>
                </wp:positionV>
                <wp:extent cx="6800850" cy="3333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BD1" w:rsidRPr="006C221B" w:rsidRDefault="009E4BD1" w:rsidP="00B77210">
                            <w:pPr>
                              <w:snapToGrid w:val="0"/>
                              <w:spacing w:line="200" w:lineRule="exact"/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</w:pPr>
                            <w:r w:rsidRPr="006C221B"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  <w:t>※</w:t>
                            </w:r>
                            <w:r w:rsidRPr="006C221B">
                              <w:rPr>
                                <w:rFonts w:ascii="HGPｺﾞｼｯｸE" w:eastAsia="HGPｺﾞｼｯｸE" w:hAnsi="HGPｺﾞｼｯｸE" w:cs="Arial" w:hint="eastAsia"/>
                                <w:sz w:val="14"/>
                                <w:szCs w:val="14"/>
                              </w:rPr>
                              <w:t>本書</w:t>
                            </w:r>
                            <w:r w:rsidRPr="006C221B"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  <w:t xml:space="preserve">に記載の「個人情報の取り扱いについて」に同意された場合のみお申込みください。 </w:t>
                            </w:r>
                          </w:p>
                          <w:p w:rsidR="009E4BD1" w:rsidRPr="006C221B" w:rsidRDefault="009E4BD1" w:rsidP="00B77210">
                            <w:pPr>
                              <w:snapToGrid w:val="0"/>
                              <w:spacing w:line="200" w:lineRule="exact"/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</w:pPr>
                            <w:r w:rsidRPr="006C221B"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  <w:t>※</w:t>
                            </w:r>
                            <w:r w:rsidRPr="006C221B">
                              <w:rPr>
                                <w:rFonts w:ascii="HGPｺﾞｼｯｸE" w:eastAsia="HGPｺﾞｼｯｸE" w:hAnsi="HGPｺﾞｼｯｸE" w:cs="Arial" w:hint="eastAsia"/>
                                <w:sz w:val="14"/>
                                <w:szCs w:val="14"/>
                              </w:rPr>
                              <w:t>回答</w:t>
                            </w:r>
                            <w:r w:rsidRPr="006C221B"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  <w:t>が書ききれない場合は他の用紙に記入下さい。書式は問いません。</w:t>
                            </w:r>
                            <w:r w:rsidR="006C221B"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C221B">
                              <w:rPr>
                                <w:rFonts w:ascii="HGPｺﾞｼｯｸE" w:eastAsia="HGPｺﾞｼｯｸE" w:hAnsi="HGPｺﾞｼｯｸE" w:cs="Arial"/>
                                <w:sz w:val="14"/>
                                <w:szCs w:val="14"/>
                              </w:rPr>
                              <w:t xml:space="preserve">Emailでの申し込みの場合は、メール本文に必要事項をご記入いただいても構いません。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7pt;margin-top:709pt;width:535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" filled="f" stroked="f">
                <v:textbox inset="5.85pt,.7pt,5.85pt,.7pt">
                  <w:txbxContent>
                    <w:p w:rsidR="009E4BD1" w:rsidRPr="006C221B" w:rsidRDefault="009E4BD1" w:rsidP="00B77210">
                      <w:pPr>
                        <w:snapToGrid w:val="0"/>
                        <w:spacing w:line="200" w:lineRule="exact"/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</w:pPr>
                      <w:r w:rsidRPr="006C221B"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  <w:t>※</w:t>
                      </w:r>
                      <w:r w:rsidRPr="006C221B">
                        <w:rPr>
                          <w:rFonts w:ascii="HGPｺﾞｼｯｸE" w:eastAsia="HGPｺﾞｼｯｸE" w:hAnsi="HGPｺﾞｼｯｸE" w:cs="Arial" w:hint="eastAsia"/>
                          <w:sz w:val="14"/>
                          <w:szCs w:val="14"/>
                        </w:rPr>
                        <w:t>本書</w:t>
                      </w:r>
                      <w:r w:rsidRPr="006C221B"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  <w:t xml:space="preserve">に記載の「個人情報の取り扱いについて」に同意された場合のみお申込みください。 </w:t>
                      </w:r>
                    </w:p>
                    <w:p w:rsidR="009E4BD1" w:rsidRPr="006C221B" w:rsidRDefault="009E4BD1" w:rsidP="00B77210">
                      <w:pPr>
                        <w:snapToGrid w:val="0"/>
                        <w:spacing w:line="200" w:lineRule="exact"/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</w:pPr>
                      <w:r w:rsidRPr="006C221B"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  <w:t>※</w:t>
                      </w:r>
                      <w:r w:rsidRPr="006C221B">
                        <w:rPr>
                          <w:rFonts w:ascii="HGPｺﾞｼｯｸE" w:eastAsia="HGPｺﾞｼｯｸE" w:hAnsi="HGPｺﾞｼｯｸE" w:cs="Arial" w:hint="eastAsia"/>
                          <w:sz w:val="14"/>
                          <w:szCs w:val="14"/>
                        </w:rPr>
                        <w:t>回答</w:t>
                      </w:r>
                      <w:r w:rsidRPr="006C221B"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  <w:t>が書ききれない場合は他の用紙に記入下さい。書式は問いません。</w:t>
                      </w:r>
                      <w:r w:rsidR="006C221B"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  <w:t xml:space="preserve"> </w:t>
                      </w:r>
                      <w:r w:rsidRPr="006C221B">
                        <w:rPr>
                          <w:rFonts w:ascii="HGPｺﾞｼｯｸE" w:eastAsia="HGPｺﾞｼｯｸE" w:hAnsi="HGPｺﾞｼｯｸE" w:cs="Arial"/>
                          <w:sz w:val="14"/>
                          <w:szCs w:val="14"/>
                        </w:rPr>
                        <w:t xml:space="preserve">Emailでの申し込みの場合は、メール本文に必要事項をご記入いただいても構いません。 </w:t>
                      </w:r>
                    </w:p>
                  </w:txbxContent>
                </v:textbox>
              </v:shape>
            </w:pict>
          </mc:Fallback>
        </mc:AlternateContent>
      </w:r>
      <w:r w:rsidR="00A500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9B8918" wp14:editId="1CE74918">
                <wp:simplePos x="0" y="0"/>
                <wp:positionH relativeFrom="column">
                  <wp:posOffset>-56676</wp:posOffset>
                </wp:positionH>
                <wp:positionV relativeFrom="paragraph">
                  <wp:posOffset>9363075</wp:posOffset>
                </wp:positionV>
                <wp:extent cx="7067550" cy="756920"/>
                <wp:effectExtent l="0" t="0" r="0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☆個人情報の取り扱いについて</w:t>
                            </w: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セキュリティ・キャンプ九州実施協議会（以下、当会）は、セキュリティ・キャンプ九州 in福岡のお申込みにおいて、個人情報保護の重要性を認識し、ご提供いただく個人情報を慎重に取り扱い、プライバシーの保護に努めております。当会では申込者の個人情報を以下の目的に利用し、他の目的では利用しません。また当会及びセキュリティ・キャンプ共催団体であるセキュリティキャンプ実施協議会とIPA（独立行政法人情報処理推進機構）以外の第三者には一切開示しません。</w:t>
                            </w: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(1)申込者からのイベントの申込み手続きを受付けるため (2)当会に関わるイベント情報などを提供するため</w:t>
                            </w: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当会に対して個人情報を与えるか否かは、申込者がご判断ください。個人情報をご提供いただけない場合には、イベントへの参加申込をお受けすることが、できなくなりますのでご了承ください。</w:t>
                            </w: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本告知に関する個人情報管理責任者  セキュリティ・キャンプ九州実施協議会　事務局長　武藤 元美 E-Mail:security-camp@fbicenter.co.jp</w:t>
                            </w: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</w:p>
                          <w:p w:rsidR="00A500D9" w:rsidRPr="00A500D9" w:rsidRDefault="008F2E6B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☆問合せ</w:t>
                            </w:r>
                            <w:r w:rsidR="00A500D9"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先</w:t>
                            </w: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セキュリティ･キャンプ九州実施協議会 事務局</w:t>
                            </w:r>
                          </w:p>
                          <w:p w:rsidR="00A500D9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TEL　092-402-1311　FAX　092-472-3800　Email　security-camp@fbicenter.co.jp</w:t>
                            </w:r>
                          </w:p>
                          <w:p w:rsidR="009E4BD1" w:rsidRPr="00A500D9" w:rsidRDefault="00A500D9" w:rsidP="00A500D9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 w:cs="Arial"/>
                                <w:sz w:val="10"/>
                                <w:szCs w:val="10"/>
                              </w:rPr>
                            </w:pP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〒812-0011　福岡県福岡市博多区博多駅前3-26-29　九勧博多ビル</w:t>
                            </w:r>
                            <w:r w:rsidR="00635E17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8</w:t>
                            </w:r>
                            <w:r w:rsidRPr="00A500D9">
                              <w:rPr>
                                <w:rFonts w:ascii="HGPｺﾞｼｯｸE" w:eastAsia="HGPｺﾞｼｯｸE" w:hAnsi="HGPｺﾞｼｯｸE" w:cs="Arial" w:hint="eastAsia"/>
                                <w:sz w:val="10"/>
                                <w:szCs w:val="10"/>
                              </w:rPr>
                              <w:t>F（株式会社福岡情報ビジネスセンター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.45pt;margin-top:737.25pt;width:556.5pt;height:5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Mo2AIAAM8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" filled="f" stroked="f">
                <v:textbox inset="5.85pt,.7pt,5.85pt,.7pt">
                  <w:txbxContent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☆個人情報の取り扱いについて</w:t>
                      </w: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セキュリティ・キャンプ九州実施協議会（以下、当会）は、セキュリティ・キャンプ九州 in福岡のお申込みにおいて、個人情報保護の重要性を認識し、ご提供いただく個人情報を慎重に取り扱い、プライバシーの保護に努めております。当会では申込者の個人情報を以下の目的に利用し、他の目的では利用しません。また当会及びセキュリティ・キャンプ共催団体であるセキュリティキャンプ実施協議会とIPA（独立行政法人情報処理推進機構）以外の第三者には一切開示しません。</w:t>
                      </w: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(1)申込者からのイベントの申込み手続きを受付けるため (2)当会に関わるイベント情報などを提供するため</w:t>
                      </w: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当会に対して個人情報を与えるか否かは、申込者がご判断ください。個人情報をご提供いただけない場合には、イベントへの参加申込をお受けすることが、できなくなりますのでご了承ください。</w:t>
                      </w: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本告知に関する個人情報管理責任者  セキュリティ・キャンプ九州実施協議会　事務局長　武藤 元美 E-Mail:security-camp@fbicenter.co.jp</w:t>
                      </w: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/>
                          <w:sz w:val="10"/>
                          <w:szCs w:val="10"/>
                        </w:rPr>
                      </w:pPr>
                    </w:p>
                    <w:p w:rsidR="00A500D9" w:rsidRPr="00A500D9" w:rsidRDefault="008F2E6B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/>
                          <w:sz w:val="10"/>
                          <w:szCs w:val="10"/>
                        </w:rPr>
                      </w:pPr>
                      <w:r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☆問合せ</w:t>
                      </w:r>
                      <w:r w:rsidR="00A500D9"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先</w:t>
                      </w: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セキュリティ･キャンプ九州実施協議会 事務局</w:t>
                      </w:r>
                    </w:p>
                    <w:p w:rsidR="00A500D9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TEL　092-402-1311　FAX　092-472-3800　Email　security-camp@fbicenter.co.jp</w:t>
                      </w:r>
                    </w:p>
                    <w:p w:rsidR="009E4BD1" w:rsidRPr="00A500D9" w:rsidRDefault="00A500D9" w:rsidP="00A500D9">
                      <w:pPr>
                        <w:spacing w:line="100" w:lineRule="exact"/>
                        <w:rPr>
                          <w:rFonts w:ascii="HGPｺﾞｼｯｸE" w:eastAsia="HGPｺﾞｼｯｸE" w:hAnsi="HGPｺﾞｼｯｸE" w:cs="Arial"/>
                          <w:sz w:val="10"/>
                          <w:szCs w:val="10"/>
                        </w:rPr>
                      </w:pPr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〒812-0011　福岡県福岡市博多区博多駅前3-26-29　九勧博多ビル</w:t>
                      </w:r>
                      <w:r w:rsidR="00635E17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8</w:t>
                      </w:r>
                      <w:bookmarkStart w:id="1" w:name="_GoBack"/>
                      <w:bookmarkEnd w:id="1"/>
                      <w:r w:rsidRPr="00A500D9">
                        <w:rPr>
                          <w:rFonts w:ascii="HGPｺﾞｼｯｸE" w:eastAsia="HGPｺﾞｼｯｸE" w:hAnsi="HGPｺﾞｼｯｸE" w:cs="Arial" w:hint="eastAsia"/>
                          <w:sz w:val="10"/>
                          <w:szCs w:val="10"/>
                        </w:rPr>
                        <w:t>F（株式会社福岡情報ビジネスセンター内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7985" w:rsidRPr="008235A3" w:rsidSect="000F00D3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4B" w:rsidRDefault="0090364B" w:rsidP="00A44AFE">
      <w:r>
        <w:separator/>
      </w:r>
    </w:p>
  </w:endnote>
  <w:endnote w:type="continuationSeparator" w:id="0">
    <w:p w:rsidR="0090364B" w:rsidRDefault="0090364B" w:rsidP="00A4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4B" w:rsidRDefault="0090364B" w:rsidP="00A44AFE">
      <w:r>
        <w:separator/>
      </w:r>
    </w:p>
  </w:footnote>
  <w:footnote w:type="continuationSeparator" w:id="0">
    <w:p w:rsidR="0090364B" w:rsidRDefault="0090364B" w:rsidP="00A4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57CF"/>
    <w:multiLevelType w:val="hybridMultilevel"/>
    <w:tmpl w:val="95A45BFC"/>
    <w:lvl w:ilvl="0" w:tplc="00D67FBA">
      <w:numFmt w:val="bullet"/>
      <w:lvlText w:val="□"/>
      <w:lvlJc w:val="left"/>
      <w:pPr>
        <w:ind w:left="525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24"/>
    <w:rsid w:val="000112A8"/>
    <w:rsid w:val="00086537"/>
    <w:rsid w:val="000F00D3"/>
    <w:rsid w:val="00126737"/>
    <w:rsid w:val="00157468"/>
    <w:rsid w:val="001F16CE"/>
    <w:rsid w:val="00251251"/>
    <w:rsid w:val="002700C4"/>
    <w:rsid w:val="002D2530"/>
    <w:rsid w:val="002E321C"/>
    <w:rsid w:val="003011BF"/>
    <w:rsid w:val="00303315"/>
    <w:rsid w:val="0030761F"/>
    <w:rsid w:val="003573EA"/>
    <w:rsid w:val="00362F6B"/>
    <w:rsid w:val="00363135"/>
    <w:rsid w:val="003734DB"/>
    <w:rsid w:val="003C1529"/>
    <w:rsid w:val="004066C3"/>
    <w:rsid w:val="004656A8"/>
    <w:rsid w:val="00465E2D"/>
    <w:rsid w:val="004741D7"/>
    <w:rsid w:val="00492661"/>
    <w:rsid w:val="004E3611"/>
    <w:rsid w:val="0051780B"/>
    <w:rsid w:val="00547985"/>
    <w:rsid w:val="00635E17"/>
    <w:rsid w:val="00645C3B"/>
    <w:rsid w:val="00665249"/>
    <w:rsid w:val="00695800"/>
    <w:rsid w:val="006C221B"/>
    <w:rsid w:val="006E1FFE"/>
    <w:rsid w:val="007478B9"/>
    <w:rsid w:val="00772146"/>
    <w:rsid w:val="007C5689"/>
    <w:rsid w:val="007F3C18"/>
    <w:rsid w:val="008149C8"/>
    <w:rsid w:val="008235A3"/>
    <w:rsid w:val="008260CF"/>
    <w:rsid w:val="00857E0E"/>
    <w:rsid w:val="00882FF7"/>
    <w:rsid w:val="0089476B"/>
    <w:rsid w:val="008F2E6B"/>
    <w:rsid w:val="008F5930"/>
    <w:rsid w:val="0090364B"/>
    <w:rsid w:val="00905A2D"/>
    <w:rsid w:val="00945924"/>
    <w:rsid w:val="00996186"/>
    <w:rsid w:val="009A6865"/>
    <w:rsid w:val="009E4BD1"/>
    <w:rsid w:val="009F14A2"/>
    <w:rsid w:val="00A41FA4"/>
    <w:rsid w:val="00A44AFE"/>
    <w:rsid w:val="00A500D9"/>
    <w:rsid w:val="00A7420F"/>
    <w:rsid w:val="00AF4F43"/>
    <w:rsid w:val="00B24C5B"/>
    <w:rsid w:val="00B34F7C"/>
    <w:rsid w:val="00B7168E"/>
    <w:rsid w:val="00B77210"/>
    <w:rsid w:val="00BB629D"/>
    <w:rsid w:val="00BB7498"/>
    <w:rsid w:val="00BC57AC"/>
    <w:rsid w:val="00BE1B67"/>
    <w:rsid w:val="00C06619"/>
    <w:rsid w:val="00C10156"/>
    <w:rsid w:val="00C24988"/>
    <w:rsid w:val="00C36F8A"/>
    <w:rsid w:val="00C527DC"/>
    <w:rsid w:val="00CB43E0"/>
    <w:rsid w:val="00CC7CF4"/>
    <w:rsid w:val="00CF7034"/>
    <w:rsid w:val="00D727D0"/>
    <w:rsid w:val="00DA5B8C"/>
    <w:rsid w:val="00DD0A3D"/>
    <w:rsid w:val="00DD167A"/>
    <w:rsid w:val="00DD4A6C"/>
    <w:rsid w:val="00DE0913"/>
    <w:rsid w:val="00E541B0"/>
    <w:rsid w:val="00EB046B"/>
    <w:rsid w:val="00ED40BF"/>
    <w:rsid w:val="00ED6BB5"/>
    <w:rsid w:val="00F14C94"/>
    <w:rsid w:val="00F2397B"/>
    <w:rsid w:val="00FA151C"/>
    <w:rsid w:val="00FB4F50"/>
    <w:rsid w:val="00FB7B1A"/>
    <w:rsid w:val="00FE44BA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B6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41B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541B0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39"/>
    <w:rsid w:val="001F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4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4AFE"/>
  </w:style>
  <w:style w:type="paragraph" w:styleId="a8">
    <w:name w:val="footer"/>
    <w:basedOn w:val="a"/>
    <w:link w:val="a9"/>
    <w:uiPriority w:val="99"/>
    <w:unhideWhenUsed/>
    <w:rsid w:val="00A44A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4AFE"/>
  </w:style>
  <w:style w:type="paragraph" w:styleId="aa">
    <w:name w:val="List Paragraph"/>
    <w:basedOn w:val="a"/>
    <w:uiPriority w:val="34"/>
    <w:qFormat/>
    <w:rsid w:val="00251251"/>
    <w:pPr>
      <w:ind w:leftChars="400" w:left="840"/>
    </w:pPr>
  </w:style>
  <w:style w:type="character" w:styleId="ab">
    <w:name w:val="Hyperlink"/>
    <w:uiPriority w:val="99"/>
    <w:unhideWhenUsed/>
    <w:rsid w:val="002700C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B6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41B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541B0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39"/>
    <w:rsid w:val="001F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4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4AFE"/>
  </w:style>
  <w:style w:type="paragraph" w:styleId="a8">
    <w:name w:val="footer"/>
    <w:basedOn w:val="a"/>
    <w:link w:val="a9"/>
    <w:uiPriority w:val="99"/>
    <w:unhideWhenUsed/>
    <w:rsid w:val="00A44A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4AFE"/>
  </w:style>
  <w:style w:type="paragraph" w:styleId="aa">
    <w:name w:val="List Paragraph"/>
    <w:basedOn w:val="a"/>
    <w:uiPriority w:val="34"/>
    <w:qFormat/>
    <w:rsid w:val="00251251"/>
    <w:pPr>
      <w:ind w:leftChars="400" w:left="840"/>
    </w:pPr>
  </w:style>
  <w:style w:type="character" w:styleId="ab">
    <w:name w:val="Hyperlink"/>
    <w:uiPriority w:val="99"/>
    <w:unhideWhenUsed/>
    <w:rsid w:val="002700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AD3A-3BC2-4CF1-851F-35DF4B34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キュリティ・ミニキャンプ専門講座申込書</vt:lpstr>
    </vt:vector>
  </TitlesOfParts>
  <Company>セキュリティ・キャンプ実施協議会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キュリティ・ミニキャンプ専門講座申込書</dc:title>
  <dc:creator>セキュリティ・キャンプ実施協議会</dc:creator>
  <cp:lastModifiedBy>平間 道雄</cp:lastModifiedBy>
  <cp:revision>14</cp:revision>
  <cp:lastPrinted>2015-09-15T04:37:00Z</cp:lastPrinted>
  <dcterms:created xsi:type="dcterms:W3CDTF">2016-03-16T01:32:00Z</dcterms:created>
  <dcterms:modified xsi:type="dcterms:W3CDTF">2017-07-12T04:55:00Z</dcterms:modified>
</cp:coreProperties>
</file>